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77777777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0125FEE2" w14:textId="769FBA83" w:rsidR="00374FDD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140" w:history="1">
            <w:r w:rsidR="00374FDD" w:rsidRPr="00950195">
              <w:rPr>
                <w:rStyle w:val="a5"/>
                <w:noProof/>
              </w:rPr>
              <w:t>1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认识量价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9AFD7F4" w14:textId="20F07188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41" w:history="1">
            <w:r w:rsidRPr="00950195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量的深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79CA" w14:textId="743AE553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2" w:history="1">
            <w:r w:rsidRPr="00950195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多空的分歧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3108" w14:textId="087C334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3" w:history="1">
            <w:r w:rsidRPr="00950195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筹码供求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DE9E" w14:textId="586E8FCD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4" w:history="1">
            <w:r w:rsidRPr="00950195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动向与方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1DA7" w14:textId="70DAB03C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5" w:history="1">
            <w:r w:rsidRPr="00950195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价格走势的先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69BC" w14:textId="38156B6B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6" w:history="1">
            <w:r w:rsidRPr="00950195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主力行为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1183" w14:textId="31A2E92E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47" w:history="1">
            <w:r w:rsidRPr="00950195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市场趋势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9B9D" w14:textId="28CF9C73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8" w:history="1">
            <w:r w:rsidRPr="00950195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个股整体走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CBC0" w14:textId="47731521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9" w:history="1">
            <w:r w:rsidRPr="00950195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异动量能的盘面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45F1" w14:textId="52BEA061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0" w:history="1">
            <w:r w:rsidRPr="00950195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均线与趋势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E314" w14:textId="16D4E7EC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1" w:history="1">
            <w:r w:rsidRPr="00950195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反转前的压力支撑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3667" w14:textId="266BD8D3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2" w:history="1">
            <w:r w:rsidRPr="00950195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蛟龙出海反转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F9D6" w14:textId="467804B2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3" w:history="1">
            <w:r w:rsidRPr="00950195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盘口中捕获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80A7" w14:textId="61D90EF5" w:rsidR="00374FDD" w:rsidRDefault="00374F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44154" w:history="1">
            <w:r w:rsidRPr="00950195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放量、缩量常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4E73" w14:textId="67AB0B70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5" w:history="1">
            <w:r w:rsidRPr="00950195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6C11" w14:textId="6D6010AB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6" w:history="1">
            <w:r w:rsidRPr="00950195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低位攀升、温</w:t>
            </w:r>
            <w:r w:rsidRPr="00950195">
              <w:rPr>
                <w:rStyle w:val="a5"/>
                <w:noProof/>
              </w:rPr>
              <w:t>和</w:t>
            </w:r>
            <w:r w:rsidRPr="00950195">
              <w:rPr>
                <w:rStyle w:val="a5"/>
                <w:noProof/>
              </w:rPr>
              <w:t>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9D4B" w14:textId="7F851CD6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7" w:history="1">
            <w:r w:rsidRPr="00950195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升势创新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2D47" w14:textId="4333202F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8" w:history="1">
            <w:r w:rsidRPr="00950195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突破套牢区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A6E7" w14:textId="78F2318A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9" w:history="1">
            <w:r w:rsidRPr="00950195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C8E8" w14:textId="643D9F1E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0" w:history="1">
            <w:r w:rsidRPr="00950195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短线上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2FB9" w14:textId="10EC2441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1" w:history="1">
            <w:r w:rsidRPr="00950195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宽震区箱顶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6B9A" w14:textId="61A814D1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2" w:history="1">
            <w:r w:rsidRPr="00950195">
              <w:rPr>
                <w:rStyle w:val="a5"/>
                <w:noProof/>
              </w:rPr>
              <w:t>2.2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回调反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D0E8" w14:textId="15C29A1C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63" w:history="1">
            <w:r w:rsidRPr="00950195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2594" w14:textId="3677F0D0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4" w:history="1">
            <w:r w:rsidRPr="00950195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宽幅震荡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7BAD" w14:textId="56176FA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5" w:history="1">
            <w:r w:rsidRPr="00950195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短线飙升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7EAD" w14:textId="4D428C8F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6" w:history="1">
            <w:r w:rsidRPr="00950195">
              <w:rPr>
                <w:rStyle w:val="a5"/>
                <w:noProof/>
              </w:rPr>
              <w:t>2.3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高点整理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A318" w14:textId="429A6A3D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67" w:history="1">
            <w:r w:rsidRPr="00950195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回调走势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718" w14:textId="02FFE0A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8" w:history="1">
            <w:r w:rsidRPr="00950195">
              <w:rPr>
                <w:rStyle w:val="a5"/>
                <w:noProof/>
              </w:rPr>
              <w:t>2.4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上升行情回落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601D" w14:textId="554111D2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9" w:history="1">
            <w:r w:rsidRPr="00950195">
              <w:rPr>
                <w:rStyle w:val="a5"/>
                <w:noProof/>
              </w:rPr>
              <w:t>2.4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震荡回落波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FB72" w14:textId="2909A82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0" w:history="1">
            <w:r w:rsidRPr="00950195">
              <w:rPr>
                <w:rStyle w:val="a5"/>
                <w:noProof/>
              </w:rPr>
              <w:t>2.4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回调整理阶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319F" w14:textId="14E32863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71" w:history="1">
            <w:r w:rsidRPr="00950195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高位滞涨区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83D1" w14:textId="6ED4D56B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2" w:history="1">
            <w:r w:rsidRPr="00950195">
              <w:rPr>
                <w:rStyle w:val="a5"/>
                <w:noProof/>
              </w:rPr>
              <w:t>2.5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高位窄幅整理下移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C7DB" w14:textId="3D40E4F4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3" w:history="1">
            <w:r w:rsidRPr="00950195">
              <w:rPr>
                <w:rStyle w:val="a5"/>
                <w:noProof/>
              </w:rPr>
              <w:t>2.5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高位震荡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2216" w14:textId="3C7CB3CC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4" w:history="1">
            <w:r w:rsidRPr="00950195">
              <w:rPr>
                <w:rStyle w:val="a5"/>
                <w:noProof/>
              </w:rPr>
              <w:t>2.5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强势股整理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4D7A" w14:textId="4E2ED7A7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75" w:history="1">
            <w:r w:rsidRPr="00950195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下跌途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36F4" w14:textId="363BAA5B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6" w:history="1">
            <w:r w:rsidRPr="00950195">
              <w:rPr>
                <w:rStyle w:val="a5"/>
                <w:noProof/>
              </w:rPr>
              <w:t>2.6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破位下行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3597" w14:textId="13B72886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7" w:history="1">
            <w:r w:rsidRPr="00950195">
              <w:rPr>
                <w:rStyle w:val="a5"/>
                <w:noProof/>
              </w:rPr>
              <w:t>2.6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下跌行进中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9A94" w14:textId="5FB2C6A1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8" w:history="1">
            <w:r w:rsidRPr="00950195">
              <w:rPr>
                <w:rStyle w:val="a5"/>
                <w:noProof/>
              </w:rPr>
              <w:t>2.6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巨量下跌后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E680" w14:textId="284090F0" w:rsidR="00374FDD" w:rsidRDefault="00374F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44179" w:history="1">
            <w:r w:rsidRPr="00950195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均线、趋势中操作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81F6" w14:textId="4E7477DD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0" w:history="1">
            <w:r w:rsidRPr="00950195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低位放量、上船M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C74" w14:textId="1E7B455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1" w:history="1">
            <w:r w:rsidRPr="00950195">
              <w:rPr>
                <w:rStyle w:val="a5"/>
                <w:noProof/>
              </w:rPr>
              <w:t>3.1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攀升回调、放量反穿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4FEB" w14:textId="77E81527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2" w:history="1">
            <w:r w:rsidRPr="00950195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快涨后回调至MA30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EC26" w14:textId="71A81199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3" w:history="1">
            <w:r w:rsidRPr="00950195">
              <w:rPr>
                <w:rStyle w:val="a5"/>
                <w:noProof/>
              </w:rPr>
              <w:t>3.1.4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向上远离MA30滞涨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385C" w14:textId="3FABF336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4" w:history="1">
            <w:r w:rsidRPr="00950195">
              <w:rPr>
                <w:rStyle w:val="a5"/>
                <w:noProof/>
              </w:rPr>
              <w:t>3.1.5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高点持续回落破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F100" w14:textId="0B9F74FC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5" w:history="1">
            <w:r w:rsidRPr="00950195">
              <w:rPr>
                <w:rStyle w:val="a5"/>
                <w:noProof/>
              </w:rPr>
              <w:t>3.1.6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向下远离MA30后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3CBC" w14:textId="098425DE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6" w:history="1">
            <w:r w:rsidRPr="00950195">
              <w:rPr>
                <w:rStyle w:val="a5"/>
                <w:noProof/>
              </w:rPr>
              <w:t>3.1.7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反弹穿越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A075" w14:textId="624A51CA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7" w:history="1">
            <w:r w:rsidRPr="00950195">
              <w:rPr>
                <w:rStyle w:val="a5"/>
                <w:noProof/>
              </w:rPr>
              <w:t>3.1.8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反弹至MA30遇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9021" w14:textId="7D1D3393" w:rsidR="00374FDD" w:rsidRDefault="00374F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88" w:history="1">
            <w:r w:rsidRPr="00950195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筑底及升势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23D9" w14:textId="4277DB34" w:rsidR="00374FDD" w:rsidRDefault="00374FD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9" w:history="1">
            <w:r w:rsidRPr="00950195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950195">
              <w:rPr>
                <w:rStyle w:val="a5"/>
                <w:noProof/>
              </w:rPr>
              <w:t>整体量价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15B" w14:textId="744CF7D9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6F3C44EC" w14:textId="38240F38" w:rsidR="003871E4" w:rsidRDefault="003871E4" w:rsidP="003871E4">
      <w:r>
        <w:rPr>
          <w:rFonts w:hint="eastAsia"/>
        </w:rPr>
        <w:t>量价分析：</w:t>
      </w:r>
    </w:p>
    <w:p w14:paraId="5A68B05B" w14:textId="03DF4B0D" w:rsidR="00B83B89" w:rsidRDefault="00B83B89" w:rsidP="00B83B89">
      <w:pPr>
        <w:pStyle w:val="2"/>
      </w:pPr>
      <w:bookmarkStart w:id="0" w:name="_Toc124844140"/>
      <w:r>
        <w:rPr>
          <w:rFonts w:hint="eastAsia"/>
        </w:rPr>
        <w:t>认识量价</w:t>
      </w:r>
      <w:bookmarkEnd w:id="0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</w:t>
      </w:r>
      <w:proofErr w:type="gramStart"/>
      <w:r>
        <w:rPr>
          <w:rFonts w:hint="eastAsia"/>
        </w:rPr>
        <w:t>跌势刚</w:t>
      </w:r>
      <w:proofErr w:type="gramEnd"/>
      <w:r>
        <w:rPr>
          <w:rFonts w:hint="eastAsia"/>
        </w:rPr>
        <w:t>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1" w:name="_Toc124844141"/>
      <w:r>
        <w:rPr>
          <w:rFonts w:hint="eastAsia"/>
        </w:rPr>
        <w:lastRenderedPageBreak/>
        <w:t>量的深层含义</w:t>
      </w:r>
      <w:bookmarkEnd w:id="1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2" w:name="_Toc124844142"/>
      <w:r>
        <w:rPr>
          <w:rFonts w:hint="eastAsia"/>
        </w:rPr>
        <w:t>多空的分歧情况</w:t>
      </w:r>
      <w:bookmarkEnd w:id="2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3" w:name="_Toc124844143"/>
      <w:r>
        <w:rPr>
          <w:rFonts w:hint="eastAsia"/>
        </w:rPr>
        <w:t>筹码供求关系</w:t>
      </w:r>
      <w:bookmarkEnd w:id="3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4" w:name="_Toc124844144"/>
      <w:r>
        <w:rPr>
          <w:rFonts w:hint="eastAsia"/>
        </w:rPr>
        <w:t>动向与方向的关系</w:t>
      </w:r>
      <w:bookmarkEnd w:id="4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5" w:name="_Toc124844145"/>
      <w:r>
        <w:rPr>
          <w:rFonts w:hint="eastAsia"/>
        </w:rPr>
        <w:t>价格走势的先兆</w:t>
      </w:r>
      <w:bookmarkEnd w:id="5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lastRenderedPageBreak/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6" w:name="_Toc124844146"/>
      <w:r>
        <w:rPr>
          <w:rFonts w:hint="eastAsia"/>
        </w:rPr>
        <w:t>主力行为的线索</w:t>
      </w:r>
      <w:bookmarkEnd w:id="6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7" w:name="_Toc124844147"/>
      <w:r>
        <w:rPr>
          <w:rFonts w:hint="eastAsia"/>
        </w:rPr>
        <w:lastRenderedPageBreak/>
        <w:t>市场趋势运行情况</w:t>
      </w:r>
      <w:bookmarkEnd w:id="7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</w:t>
      </w:r>
      <w:proofErr w:type="gramStart"/>
      <w:r w:rsidRPr="001A062C">
        <w:rPr>
          <w:rFonts w:hint="eastAsia"/>
          <w:color w:val="FF0000"/>
        </w:rPr>
        <w:t>阳定顶</w:t>
      </w:r>
      <w:proofErr w:type="gramEnd"/>
      <w:r w:rsidR="00705C74">
        <w:rPr>
          <w:rFonts w:hint="eastAsia"/>
          <w:color w:val="FF0000"/>
        </w:rPr>
        <w:t>，四</w:t>
      </w:r>
      <w:proofErr w:type="gramStart"/>
      <w:r w:rsidR="00705C74">
        <w:rPr>
          <w:rFonts w:hint="eastAsia"/>
          <w:color w:val="FF0000"/>
        </w:rPr>
        <w:t>阴定底</w:t>
      </w:r>
      <w:proofErr w:type="gramEnd"/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</w:t>
            </w:r>
            <w:proofErr w:type="gramStart"/>
            <w:r>
              <w:rPr>
                <w:rFonts w:hint="eastAsia"/>
              </w:rPr>
              <w:t>当周收阴</w:t>
            </w:r>
            <w:proofErr w:type="gramEnd"/>
            <w:r>
              <w:rPr>
                <w:rFonts w:hint="eastAsia"/>
              </w:rPr>
              <w:t>线的长十字星形态。长期上涨，股价处于历史高位，后续上涨是</w:t>
            </w:r>
            <w:proofErr w:type="gramStart"/>
            <w:r>
              <w:rPr>
                <w:rFonts w:hint="eastAsia"/>
              </w:rPr>
              <w:t>加速赶顶信号</w:t>
            </w:r>
            <w:proofErr w:type="gramEnd"/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</w:t>
            </w:r>
            <w:proofErr w:type="gramStart"/>
            <w:r>
              <w:rPr>
                <w:rFonts w:hint="eastAsia"/>
              </w:rPr>
              <w:t>当周收</w:t>
            </w:r>
            <w:r w:rsidR="00502FFA">
              <w:rPr>
                <w:rFonts w:hint="eastAsia"/>
              </w:rPr>
              <w:t>阳</w:t>
            </w:r>
            <w:proofErr w:type="gramEnd"/>
            <w:r w:rsidR="00502FFA">
              <w:rPr>
                <w:rFonts w:hint="eastAsia"/>
              </w:rPr>
              <w:t>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  <w:proofErr w:type="gramEnd"/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lastRenderedPageBreak/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8" w:name="_Toc124844148"/>
      <w:r>
        <w:rPr>
          <w:rFonts w:hint="eastAsia"/>
        </w:rPr>
        <w:t>个股整体走势情况</w:t>
      </w:r>
      <w:bookmarkEnd w:id="8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9" w:name="_Toc124844149"/>
      <w:r>
        <w:rPr>
          <w:rFonts w:hint="eastAsia"/>
        </w:rPr>
        <w:t>异动量能的盘面特征</w:t>
      </w:r>
      <w:bookmarkEnd w:id="9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lastRenderedPageBreak/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0" w:name="_Toc124844150"/>
      <w:r>
        <w:rPr>
          <w:rFonts w:hint="eastAsia"/>
        </w:rPr>
        <w:t>均线与趋势运行</w:t>
      </w:r>
      <w:bookmarkEnd w:id="10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lastRenderedPageBreak/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1" w:name="_Toc124844151"/>
      <w:r>
        <w:rPr>
          <w:rFonts w:hint="eastAsia"/>
        </w:rPr>
        <w:t>反转前的压力支撑转化</w:t>
      </w:r>
      <w:bookmarkEnd w:id="11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</w:t>
      </w:r>
      <w:proofErr w:type="gramStart"/>
      <w:r w:rsidRPr="00C31FD4">
        <w:rPr>
          <w:rFonts w:hint="eastAsia"/>
          <w:color w:val="FF0000"/>
        </w:rPr>
        <w:t>阴</w:t>
      </w:r>
      <w:r>
        <w:rPr>
          <w:rFonts w:hint="eastAsia"/>
        </w:rPr>
        <w:t>快速</w:t>
      </w:r>
      <w:proofErr w:type="gramEnd"/>
      <w:r>
        <w:rPr>
          <w:rFonts w:hint="eastAsia"/>
        </w:rPr>
        <w:t>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lastRenderedPageBreak/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2" w:name="_Toc124844152"/>
      <w:r>
        <w:rPr>
          <w:rFonts w:hint="eastAsia"/>
        </w:rPr>
        <w:t>蛟龙出海反转形态</w:t>
      </w:r>
      <w:bookmarkEnd w:id="12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3" w:name="_Toc124844153"/>
      <w:r>
        <w:rPr>
          <w:rFonts w:hint="eastAsia"/>
        </w:rPr>
        <w:t>盘口中捕获异动</w:t>
      </w:r>
      <w:bookmarkEnd w:id="13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</w:t>
      </w:r>
      <w:proofErr w:type="gramStart"/>
      <w:r w:rsidRPr="00092304">
        <w:rPr>
          <w:rFonts w:hint="eastAsia"/>
          <w:color w:val="FF0000"/>
        </w:rPr>
        <w:t>内盘且上涨</w:t>
      </w:r>
      <w:proofErr w:type="gramEnd"/>
      <w:r w:rsidRPr="00092304">
        <w:rPr>
          <w:rFonts w:hint="eastAsia"/>
          <w:color w:val="FF0000"/>
        </w:rPr>
        <w:t>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4" w:name="_Toc124844154"/>
      <w:r>
        <w:rPr>
          <w:rFonts w:hint="eastAsia"/>
        </w:rPr>
        <w:lastRenderedPageBreak/>
        <w:t>放量、缩量常见模式</w:t>
      </w:r>
      <w:bookmarkEnd w:id="14"/>
    </w:p>
    <w:p w14:paraId="6DAF8CC6" w14:textId="02B883DD" w:rsidR="008B60CC" w:rsidRPr="008B60CC" w:rsidRDefault="008B60CC" w:rsidP="008547F0">
      <w:pPr>
        <w:pStyle w:val="2"/>
      </w:pPr>
      <w:bookmarkStart w:id="15" w:name="_Toc124844155"/>
      <w:r>
        <w:rPr>
          <w:rFonts w:hint="eastAsia"/>
        </w:rPr>
        <w:t>温和放量</w:t>
      </w:r>
      <w:bookmarkEnd w:id="15"/>
    </w:p>
    <w:p w14:paraId="285B9E2E" w14:textId="06667943" w:rsidR="0003320C" w:rsidRDefault="0003320C" w:rsidP="006A4801">
      <w:pPr>
        <w:pStyle w:val="3"/>
      </w:pPr>
      <w:bookmarkStart w:id="16" w:name="_Toc124844156"/>
      <w:r>
        <w:rPr>
          <w:rFonts w:hint="eastAsia"/>
        </w:rPr>
        <w:t>低位攀升、温和放量</w:t>
      </w:r>
      <w:bookmarkEnd w:id="16"/>
    </w:p>
    <w:p w14:paraId="2446C5ED" w14:textId="48313F2D" w:rsidR="00476911" w:rsidRDefault="00476911" w:rsidP="00476911">
      <w:r>
        <w:rPr>
          <w:rFonts w:hint="eastAsia"/>
        </w:rPr>
        <w:t>市场整体或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</w:t>
      </w:r>
      <w:proofErr w:type="gramStart"/>
      <w:r>
        <w:rPr>
          <w:rFonts w:hint="eastAsia"/>
        </w:rPr>
        <w:t>期下跌</w:t>
      </w:r>
      <w:proofErr w:type="gramEnd"/>
      <w:r>
        <w:rPr>
          <w:rFonts w:hint="eastAsia"/>
        </w:rPr>
        <w:t>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7" w:name="_Toc124844157"/>
      <w:r>
        <w:rPr>
          <w:rFonts w:hint="eastAsia"/>
        </w:rPr>
        <w:t>升势创新高、温和放量</w:t>
      </w:r>
      <w:bookmarkEnd w:id="17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8" w:name="_Toc124844158"/>
      <w:r>
        <w:rPr>
          <w:rFonts w:hint="eastAsia"/>
        </w:rPr>
        <w:t>突破套牢区、温和放量</w:t>
      </w:r>
      <w:bookmarkEnd w:id="18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19" w:name="_Toc124844159"/>
      <w:r>
        <w:rPr>
          <w:rFonts w:hint="eastAsia"/>
        </w:rPr>
        <w:t>突兀放量</w:t>
      </w:r>
      <w:bookmarkEnd w:id="19"/>
    </w:p>
    <w:p w14:paraId="096F4EE9" w14:textId="51D3714C" w:rsidR="00700EFF" w:rsidRDefault="00700EFF" w:rsidP="00700EFF">
      <w:pPr>
        <w:pStyle w:val="3"/>
      </w:pPr>
      <w:bookmarkStart w:id="20" w:name="_Toc124844160"/>
      <w:r>
        <w:rPr>
          <w:rFonts w:hint="eastAsia"/>
        </w:rPr>
        <w:t>短线上冲、突兀放量</w:t>
      </w:r>
      <w:bookmarkEnd w:id="20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1" w:name="_Toc124844161"/>
      <w:r>
        <w:rPr>
          <w:rFonts w:hint="eastAsia"/>
        </w:rPr>
        <w:t>宽震区箱顶、突兀放量</w:t>
      </w:r>
      <w:bookmarkEnd w:id="21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2" w:name="_Toc124844162"/>
      <w:r>
        <w:rPr>
          <w:rFonts w:hint="eastAsia"/>
        </w:rPr>
        <w:lastRenderedPageBreak/>
        <w:t>回调反冲、突兀放量</w:t>
      </w:r>
      <w:bookmarkEnd w:id="22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3" w:name="_Toc124844163"/>
      <w:r>
        <w:rPr>
          <w:rFonts w:hint="eastAsia"/>
        </w:rPr>
        <w:t>连续放量</w:t>
      </w:r>
      <w:bookmarkEnd w:id="23"/>
    </w:p>
    <w:p w14:paraId="6A53A6F1" w14:textId="6C595919" w:rsidR="00F0067D" w:rsidRDefault="007D42A1" w:rsidP="007D42A1">
      <w:pPr>
        <w:pStyle w:val="3"/>
      </w:pPr>
      <w:bookmarkStart w:id="24" w:name="_Toc124844164"/>
      <w:r>
        <w:rPr>
          <w:rFonts w:hint="eastAsia"/>
        </w:rPr>
        <w:t>宽幅震荡、连续放量</w:t>
      </w:r>
      <w:bookmarkEnd w:id="24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5" w:name="_Toc124844165"/>
      <w:r>
        <w:rPr>
          <w:rFonts w:hint="eastAsia"/>
        </w:rPr>
        <w:t>短线飙升、连续放量</w:t>
      </w:r>
      <w:bookmarkEnd w:id="25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6" w:name="_Toc124844166"/>
      <w:r>
        <w:rPr>
          <w:rFonts w:hint="eastAsia"/>
        </w:rPr>
        <w:lastRenderedPageBreak/>
        <w:t>高点整理、连续放量</w:t>
      </w:r>
      <w:bookmarkEnd w:id="26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7" w:name="_Toc124844167"/>
      <w:r>
        <w:rPr>
          <w:rFonts w:hint="eastAsia"/>
        </w:rPr>
        <w:t>回调走势中的缩量</w:t>
      </w:r>
      <w:bookmarkEnd w:id="27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8" w:name="_Toc124844168"/>
      <w:r>
        <w:rPr>
          <w:rFonts w:hint="eastAsia"/>
        </w:rPr>
        <w:t>上升行情回落缩量</w:t>
      </w:r>
      <w:bookmarkEnd w:id="28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29" w:name="_Toc124844169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29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</w:t>
      </w:r>
      <w:proofErr w:type="gramStart"/>
      <w:r w:rsidR="00175CEA">
        <w:rPr>
          <w:rFonts w:hint="eastAsia"/>
        </w:rPr>
        <w:t>深幅且相对</w:t>
      </w:r>
      <w:proofErr w:type="gramEnd"/>
      <w:r w:rsidR="00175CEA">
        <w:rPr>
          <w:rFonts w:hint="eastAsia"/>
        </w:rPr>
        <w:t>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0" w:name="_Toc124844170"/>
      <w:r>
        <w:rPr>
          <w:rFonts w:hint="eastAsia"/>
        </w:rPr>
        <w:lastRenderedPageBreak/>
        <w:t>回调整理阶段缩量</w:t>
      </w:r>
      <w:bookmarkEnd w:id="30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</w:t>
      </w:r>
      <w:proofErr w:type="gramStart"/>
      <w:r>
        <w:rPr>
          <w:rFonts w:hint="eastAsia"/>
        </w:rPr>
        <w:t>筹减少</w:t>
      </w:r>
      <w:proofErr w:type="gramEnd"/>
      <w:r>
        <w:rPr>
          <w:rFonts w:hint="eastAsia"/>
        </w:rPr>
        <w:t>的信号，结合之前</w:t>
      </w:r>
      <w:proofErr w:type="gramStart"/>
      <w:r>
        <w:rPr>
          <w:rFonts w:hint="eastAsia"/>
        </w:rPr>
        <w:t>升势且</w:t>
      </w:r>
      <w:proofErr w:type="gramEnd"/>
      <w:r>
        <w:rPr>
          <w:rFonts w:hint="eastAsia"/>
        </w:rPr>
        <w:t>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1" w:name="_Toc124844171"/>
      <w:r>
        <w:rPr>
          <w:rFonts w:hint="eastAsia"/>
        </w:rPr>
        <w:lastRenderedPageBreak/>
        <w:t>高位滞涨区的缩量</w:t>
      </w:r>
      <w:bookmarkEnd w:id="31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2" w:name="_Toc124844172"/>
      <w:r>
        <w:rPr>
          <w:rFonts w:hint="eastAsia"/>
        </w:rPr>
        <w:t>高位窄幅整理下移缩量</w:t>
      </w:r>
      <w:bookmarkEnd w:id="32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3" w:name="_Toc124844173"/>
      <w:r>
        <w:rPr>
          <w:rFonts w:hint="eastAsia"/>
        </w:rPr>
        <w:t>高位震荡区缩量</w:t>
      </w:r>
      <w:bookmarkEnd w:id="33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4" w:name="_Toc124844174"/>
      <w:r>
        <w:rPr>
          <w:rFonts w:hint="eastAsia"/>
        </w:rPr>
        <w:t>强势股整理区缩量</w:t>
      </w:r>
      <w:bookmarkEnd w:id="34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5" w:name="_Toc124844175"/>
      <w:r>
        <w:rPr>
          <w:rFonts w:hint="eastAsia"/>
        </w:rPr>
        <w:lastRenderedPageBreak/>
        <w:t>下跌途中的缩量</w:t>
      </w:r>
      <w:bookmarkEnd w:id="35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</w:t>
      </w:r>
      <w:proofErr w:type="gramStart"/>
      <w:r>
        <w:rPr>
          <w:rFonts w:hint="eastAsia"/>
        </w:rPr>
        <w:t>地量且两日</w:t>
      </w:r>
      <w:proofErr w:type="gramEnd"/>
      <w:r>
        <w:rPr>
          <w:rFonts w:hint="eastAsia"/>
        </w:rPr>
        <w:t>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6" w:name="_Toc124844176"/>
      <w:r>
        <w:rPr>
          <w:rFonts w:hint="eastAsia"/>
        </w:rPr>
        <w:t>破位下行时缩量</w:t>
      </w:r>
      <w:bookmarkEnd w:id="36"/>
    </w:p>
    <w:p w14:paraId="45341C29" w14:textId="0905DA25" w:rsidR="00E34E46" w:rsidRDefault="007A29B7" w:rsidP="00E34E46">
      <w:r>
        <w:rPr>
          <w:rFonts w:hint="eastAsia"/>
        </w:rPr>
        <w:t>个股在高位区横盘震荡时，出现向</w:t>
      </w:r>
      <w:proofErr w:type="gramStart"/>
      <w:r>
        <w:rPr>
          <w:rFonts w:hint="eastAsia"/>
        </w:rPr>
        <w:t>下跌破且缩量</w:t>
      </w:r>
      <w:proofErr w:type="gramEnd"/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7" w:name="_Toc124844177"/>
      <w:r>
        <w:rPr>
          <w:rFonts w:hint="eastAsia"/>
        </w:rPr>
        <w:t>下跌行进中缩量</w:t>
      </w:r>
      <w:bookmarkEnd w:id="37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8" w:name="_Toc124844178"/>
      <w:r>
        <w:rPr>
          <w:rFonts w:hint="eastAsia"/>
        </w:rPr>
        <w:t>巨量下跌后缩量</w:t>
      </w:r>
      <w:bookmarkEnd w:id="38"/>
    </w:p>
    <w:p w14:paraId="7B427131" w14:textId="60CD1F23" w:rsidR="00BC4530" w:rsidRDefault="00044573" w:rsidP="00BC4530">
      <w:r>
        <w:rPr>
          <w:rFonts w:hint="eastAsia"/>
        </w:rPr>
        <w:t>巨幅下跌之后，且在缩量企</w:t>
      </w:r>
      <w:proofErr w:type="gramStart"/>
      <w:r>
        <w:rPr>
          <w:rFonts w:hint="eastAsia"/>
        </w:rPr>
        <w:t>稳期间</w:t>
      </w:r>
      <w:proofErr w:type="gramEnd"/>
      <w:r>
        <w:rPr>
          <w:rFonts w:hint="eastAsia"/>
        </w:rPr>
        <w:t>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28C7CCA2" w:rsidR="007E37F2" w:rsidRDefault="008A4052" w:rsidP="008A4052">
      <w:pPr>
        <w:pStyle w:val="1"/>
      </w:pPr>
      <w:bookmarkStart w:id="39" w:name="_Toc124844179"/>
      <w:r>
        <w:rPr>
          <w:rFonts w:hint="eastAsia"/>
        </w:rPr>
        <w:t>均线、趋势中操作量价</w:t>
      </w:r>
      <w:bookmarkEnd w:id="39"/>
    </w:p>
    <w:p w14:paraId="14022085" w14:textId="741E808F" w:rsidR="00F46D05" w:rsidRDefault="00F46D05" w:rsidP="002B2B50">
      <w:pPr>
        <w:pStyle w:val="3"/>
      </w:pPr>
      <w:bookmarkStart w:id="40" w:name="_Toc124844180"/>
      <w:r>
        <w:rPr>
          <w:rFonts w:hint="eastAsia"/>
        </w:rPr>
        <w:t>低位放量、上船M</w:t>
      </w:r>
      <w:r>
        <w:t>30</w:t>
      </w:r>
      <w:bookmarkEnd w:id="40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1" w:name="_Toc124844181"/>
      <w:r>
        <w:rPr>
          <w:rFonts w:hint="eastAsia"/>
        </w:rPr>
        <w:t>攀升回调、</w:t>
      </w:r>
      <w:proofErr w:type="gramStart"/>
      <w:r>
        <w:rPr>
          <w:rFonts w:hint="eastAsia"/>
        </w:rPr>
        <w:t>放量反</w:t>
      </w:r>
      <w:proofErr w:type="gramEnd"/>
      <w:r>
        <w:rPr>
          <w:rFonts w:hint="eastAsia"/>
        </w:rPr>
        <w:t>穿MA</w:t>
      </w:r>
      <w:r>
        <w:t>30</w:t>
      </w:r>
      <w:bookmarkEnd w:id="41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随后当</w:t>
      </w:r>
      <w:proofErr w:type="gramEnd"/>
      <w:r>
        <w:rPr>
          <w:rFonts w:hint="eastAsia"/>
        </w:rPr>
        <w:t>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2" w:name="_Toc124844182"/>
      <w:r>
        <w:rPr>
          <w:rFonts w:hint="eastAsia"/>
        </w:rPr>
        <w:t>快涨后回调至MA</w:t>
      </w:r>
      <w:r>
        <w:t>30</w:t>
      </w:r>
      <w:r>
        <w:rPr>
          <w:rFonts w:hint="eastAsia"/>
        </w:rPr>
        <w:t>缩量</w:t>
      </w:r>
      <w:bookmarkEnd w:id="42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lastRenderedPageBreak/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3" w:name="_Toc124844183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3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4" w:name="_Toc124844184"/>
      <w:r>
        <w:rPr>
          <w:rFonts w:hint="eastAsia"/>
        </w:rPr>
        <w:lastRenderedPageBreak/>
        <w:t>高点持续回落破MA</w:t>
      </w:r>
      <w:r>
        <w:t>30</w:t>
      </w:r>
      <w:bookmarkEnd w:id="44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</w:t>
      </w:r>
      <w:proofErr w:type="gramStart"/>
      <w:r w:rsidR="00BD1F67">
        <w:rPr>
          <w:rFonts w:hint="eastAsia"/>
        </w:rPr>
        <w:t>破中期</w:t>
      </w:r>
      <w:proofErr w:type="gramEnd"/>
      <w:r w:rsidR="00BD1F67">
        <w:rPr>
          <w:rFonts w:hint="eastAsia"/>
        </w:rPr>
        <w:t>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5" w:name="_Toc124844185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5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时量</w:t>
      </w:r>
      <w:proofErr w:type="gramEnd"/>
      <w:r>
        <w:rPr>
          <w:rFonts w:hint="eastAsia"/>
        </w:rPr>
        <w:t>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lastRenderedPageBreak/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6" w:name="_Toc124844186"/>
      <w:r>
        <w:rPr>
          <w:rFonts w:hint="eastAsia"/>
        </w:rPr>
        <w:t>反弹穿越MA</w:t>
      </w:r>
      <w:r>
        <w:t>30</w:t>
      </w:r>
      <w:bookmarkEnd w:id="46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7" w:name="_Toc124844187"/>
      <w:r>
        <w:rPr>
          <w:rFonts w:hint="eastAsia"/>
        </w:rPr>
        <w:lastRenderedPageBreak/>
        <w:t>反弹至MA</w:t>
      </w:r>
      <w:r>
        <w:t>30</w:t>
      </w:r>
      <w:r>
        <w:rPr>
          <w:rFonts w:hint="eastAsia"/>
        </w:rPr>
        <w:t>遇阻</w:t>
      </w:r>
      <w:bookmarkEnd w:id="47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48" w:name="_Toc124844188"/>
      <w:r>
        <w:rPr>
          <w:rFonts w:hint="eastAsia"/>
        </w:rPr>
        <w:t>筑底及升势量能特征</w:t>
      </w:r>
      <w:bookmarkEnd w:id="48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49" w:name="_Toc124844189"/>
      <w:r>
        <w:rPr>
          <w:rFonts w:hint="eastAsia"/>
        </w:rPr>
        <w:t>整体量价齐升</w:t>
      </w:r>
      <w:bookmarkEnd w:id="49"/>
    </w:p>
    <w:p w14:paraId="164BF505" w14:textId="7B823210" w:rsidR="006A09FE" w:rsidRDefault="00B166AF" w:rsidP="00B166AF">
      <w:r>
        <w:rPr>
          <w:rFonts w:hint="eastAsia"/>
        </w:rPr>
        <w:t>在</w:t>
      </w:r>
    </w:p>
    <w:p w14:paraId="4CC78CB8" w14:textId="77777777" w:rsidR="00B166AF" w:rsidRDefault="00B166AF" w:rsidP="00B166AF"/>
    <w:p w14:paraId="4F322BAD" w14:textId="77777777" w:rsidR="006A09FE" w:rsidRPr="0003320C" w:rsidRDefault="006A09FE" w:rsidP="0003320C"/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3818EAEC" w:rsidR="0060450E" w:rsidRDefault="001874FE">
            <w:r>
              <w:rPr>
                <w:rFonts w:hint="eastAsia"/>
              </w:rPr>
              <w:t>个股以涨停板强势突破横盘，</w:t>
            </w:r>
            <w:r w:rsidR="008D2BD5">
              <w:rPr>
                <w:rFonts w:hint="eastAsia"/>
              </w:rPr>
              <w:t>成交量小幅放大</w:t>
            </w:r>
            <w:r w:rsidR="000F6C01">
              <w:rPr>
                <w:rFonts w:hint="eastAsia"/>
              </w:rPr>
              <w:t>，</w:t>
            </w:r>
            <w:r w:rsidR="00B606C9">
              <w:rPr>
                <w:rFonts w:hint="eastAsia"/>
              </w:rPr>
              <w:t>次日</w:t>
            </w:r>
            <w:r w:rsidR="00960FD6">
              <w:rPr>
                <w:rFonts w:hint="eastAsia"/>
              </w:rPr>
              <w:t>是高开低走</w:t>
            </w:r>
            <w:r w:rsidR="006F6C9F">
              <w:rPr>
                <w:rFonts w:hint="eastAsia"/>
              </w:rPr>
              <w:t>，盘中节节下滑</w:t>
            </w:r>
            <w:r w:rsidR="00960FD6">
              <w:rPr>
                <w:rFonts w:hint="eastAsia"/>
              </w:rPr>
              <w:t>的放量大阴线，随后几日走势趋稳</w:t>
            </w:r>
            <w:r w:rsidR="00F333FF">
              <w:rPr>
                <w:rFonts w:hint="eastAsia"/>
              </w:rPr>
              <w:t>，不延续大阴线后的弱势，且累计涨幅小，盘整回调突破起点，</w:t>
            </w:r>
          </w:p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lastRenderedPageBreak/>
              <w:t>操作原则</w:t>
            </w:r>
          </w:p>
        </w:tc>
        <w:tc>
          <w:tcPr>
            <w:tcW w:w="6316" w:type="dxa"/>
          </w:tcPr>
          <w:p w14:paraId="0282A80B" w14:textId="53F40E53" w:rsidR="0060450E" w:rsidRDefault="00F333FF">
            <w:r>
              <w:rPr>
                <w:rFonts w:hint="eastAsia"/>
              </w:rPr>
              <w:t>回调突破起点，可买入</w:t>
            </w:r>
          </w:p>
        </w:tc>
      </w:tr>
    </w:tbl>
    <w:p w14:paraId="5F6F8B25" w14:textId="77777777" w:rsidR="0060450E" w:rsidRPr="002C0ECD" w:rsidRDefault="0060450E" w:rsidP="002C0ECD">
      <w:pPr>
        <w:jc w:val="left"/>
      </w:pPr>
    </w:p>
    <w:sectPr w:rsidR="0060450E" w:rsidRPr="002C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3"/>
  </w:num>
  <w:num w:numId="3" w16cid:durableId="1601987881">
    <w:abstractNumId w:val="1"/>
  </w:num>
  <w:num w:numId="4" w16cid:durableId="133746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122D1"/>
    <w:rsid w:val="000166BD"/>
    <w:rsid w:val="00020299"/>
    <w:rsid w:val="0002759C"/>
    <w:rsid w:val="0003320C"/>
    <w:rsid w:val="00036FAD"/>
    <w:rsid w:val="000375DF"/>
    <w:rsid w:val="00042349"/>
    <w:rsid w:val="00042588"/>
    <w:rsid w:val="000430DC"/>
    <w:rsid w:val="00044573"/>
    <w:rsid w:val="000522BF"/>
    <w:rsid w:val="000578D0"/>
    <w:rsid w:val="00061427"/>
    <w:rsid w:val="0006792D"/>
    <w:rsid w:val="000716CF"/>
    <w:rsid w:val="00071AFC"/>
    <w:rsid w:val="00077ABB"/>
    <w:rsid w:val="00083898"/>
    <w:rsid w:val="00085A5D"/>
    <w:rsid w:val="00086A65"/>
    <w:rsid w:val="00092304"/>
    <w:rsid w:val="000A3942"/>
    <w:rsid w:val="000A771B"/>
    <w:rsid w:val="000E393B"/>
    <w:rsid w:val="000F4014"/>
    <w:rsid w:val="000F6C01"/>
    <w:rsid w:val="00100887"/>
    <w:rsid w:val="001010E5"/>
    <w:rsid w:val="00104700"/>
    <w:rsid w:val="00107490"/>
    <w:rsid w:val="0011299A"/>
    <w:rsid w:val="00117AE3"/>
    <w:rsid w:val="00124C29"/>
    <w:rsid w:val="001306F0"/>
    <w:rsid w:val="00136D5C"/>
    <w:rsid w:val="00141335"/>
    <w:rsid w:val="00145B8A"/>
    <w:rsid w:val="001479E9"/>
    <w:rsid w:val="00154003"/>
    <w:rsid w:val="00155D0F"/>
    <w:rsid w:val="00157C67"/>
    <w:rsid w:val="00162F09"/>
    <w:rsid w:val="0017207B"/>
    <w:rsid w:val="00175CEA"/>
    <w:rsid w:val="0017618B"/>
    <w:rsid w:val="00176DC1"/>
    <w:rsid w:val="001849FB"/>
    <w:rsid w:val="001874FE"/>
    <w:rsid w:val="0019447F"/>
    <w:rsid w:val="00197147"/>
    <w:rsid w:val="001A062C"/>
    <w:rsid w:val="001D2227"/>
    <w:rsid w:val="001D7B94"/>
    <w:rsid w:val="001E47D6"/>
    <w:rsid w:val="001F4AF8"/>
    <w:rsid w:val="00201BCD"/>
    <w:rsid w:val="002035F2"/>
    <w:rsid w:val="0020570A"/>
    <w:rsid w:val="002167DE"/>
    <w:rsid w:val="00224EAE"/>
    <w:rsid w:val="00252EDB"/>
    <w:rsid w:val="00255470"/>
    <w:rsid w:val="00262F20"/>
    <w:rsid w:val="0026619E"/>
    <w:rsid w:val="00272DAD"/>
    <w:rsid w:val="0029631A"/>
    <w:rsid w:val="002B0B3D"/>
    <w:rsid w:val="002B2B50"/>
    <w:rsid w:val="002B55B8"/>
    <w:rsid w:val="002C0ECD"/>
    <w:rsid w:val="002C71E3"/>
    <w:rsid w:val="002D639B"/>
    <w:rsid w:val="002D6C0E"/>
    <w:rsid w:val="002E428C"/>
    <w:rsid w:val="002E51F5"/>
    <w:rsid w:val="002F6D74"/>
    <w:rsid w:val="00302895"/>
    <w:rsid w:val="003457B7"/>
    <w:rsid w:val="00355031"/>
    <w:rsid w:val="003715C7"/>
    <w:rsid w:val="0037486E"/>
    <w:rsid w:val="00374FDD"/>
    <w:rsid w:val="003776D0"/>
    <w:rsid w:val="00380A1C"/>
    <w:rsid w:val="003842B9"/>
    <w:rsid w:val="003871E4"/>
    <w:rsid w:val="0039488B"/>
    <w:rsid w:val="003B45F5"/>
    <w:rsid w:val="003D3EAA"/>
    <w:rsid w:val="003E29F7"/>
    <w:rsid w:val="003E7DE4"/>
    <w:rsid w:val="003F19C2"/>
    <w:rsid w:val="00415F3E"/>
    <w:rsid w:val="00415FF2"/>
    <w:rsid w:val="00441B86"/>
    <w:rsid w:val="00453406"/>
    <w:rsid w:val="004534C4"/>
    <w:rsid w:val="00456CBD"/>
    <w:rsid w:val="00470BBB"/>
    <w:rsid w:val="00471FAF"/>
    <w:rsid w:val="004740B0"/>
    <w:rsid w:val="00476911"/>
    <w:rsid w:val="00487FF8"/>
    <w:rsid w:val="0049292A"/>
    <w:rsid w:val="00494CA8"/>
    <w:rsid w:val="00496489"/>
    <w:rsid w:val="004B3F63"/>
    <w:rsid w:val="004C48C0"/>
    <w:rsid w:val="004C7614"/>
    <w:rsid w:val="004D2D4D"/>
    <w:rsid w:val="004D4625"/>
    <w:rsid w:val="004D5DFE"/>
    <w:rsid w:val="004E2639"/>
    <w:rsid w:val="004F34CF"/>
    <w:rsid w:val="004F65CC"/>
    <w:rsid w:val="004F75A5"/>
    <w:rsid w:val="00501607"/>
    <w:rsid w:val="00502FFA"/>
    <w:rsid w:val="00516399"/>
    <w:rsid w:val="0052530A"/>
    <w:rsid w:val="0052735F"/>
    <w:rsid w:val="00544D65"/>
    <w:rsid w:val="0055249F"/>
    <w:rsid w:val="0055341C"/>
    <w:rsid w:val="00565574"/>
    <w:rsid w:val="0058179F"/>
    <w:rsid w:val="00584990"/>
    <w:rsid w:val="005B0AFC"/>
    <w:rsid w:val="005B2590"/>
    <w:rsid w:val="005B3D43"/>
    <w:rsid w:val="0060450E"/>
    <w:rsid w:val="00606EEB"/>
    <w:rsid w:val="006073A9"/>
    <w:rsid w:val="00610193"/>
    <w:rsid w:val="0061591F"/>
    <w:rsid w:val="00623C6B"/>
    <w:rsid w:val="006251E2"/>
    <w:rsid w:val="00630ACC"/>
    <w:rsid w:val="00631325"/>
    <w:rsid w:val="006408B6"/>
    <w:rsid w:val="00644FC6"/>
    <w:rsid w:val="00647245"/>
    <w:rsid w:val="00655289"/>
    <w:rsid w:val="0065587E"/>
    <w:rsid w:val="00655A50"/>
    <w:rsid w:val="00661EF4"/>
    <w:rsid w:val="006631ED"/>
    <w:rsid w:val="006664D9"/>
    <w:rsid w:val="0067192D"/>
    <w:rsid w:val="00674E36"/>
    <w:rsid w:val="00676AC7"/>
    <w:rsid w:val="00680CAA"/>
    <w:rsid w:val="006873EC"/>
    <w:rsid w:val="006A09FE"/>
    <w:rsid w:val="006A4801"/>
    <w:rsid w:val="006B25C1"/>
    <w:rsid w:val="006B6FAD"/>
    <w:rsid w:val="006D2B35"/>
    <w:rsid w:val="006E05F5"/>
    <w:rsid w:val="006E3BCF"/>
    <w:rsid w:val="006E7531"/>
    <w:rsid w:val="006F002A"/>
    <w:rsid w:val="006F5730"/>
    <w:rsid w:val="006F6C9F"/>
    <w:rsid w:val="00700EFF"/>
    <w:rsid w:val="00701030"/>
    <w:rsid w:val="007029F8"/>
    <w:rsid w:val="00704421"/>
    <w:rsid w:val="00705C74"/>
    <w:rsid w:val="0071683B"/>
    <w:rsid w:val="00720B94"/>
    <w:rsid w:val="00721CCD"/>
    <w:rsid w:val="00722763"/>
    <w:rsid w:val="00745084"/>
    <w:rsid w:val="007523AA"/>
    <w:rsid w:val="00754421"/>
    <w:rsid w:val="007574FC"/>
    <w:rsid w:val="007629C4"/>
    <w:rsid w:val="0077065C"/>
    <w:rsid w:val="00792C58"/>
    <w:rsid w:val="00793554"/>
    <w:rsid w:val="007A29B7"/>
    <w:rsid w:val="007A7594"/>
    <w:rsid w:val="007B639D"/>
    <w:rsid w:val="007B6D07"/>
    <w:rsid w:val="007D2B6D"/>
    <w:rsid w:val="007D42A1"/>
    <w:rsid w:val="007D5FB3"/>
    <w:rsid w:val="007E17AF"/>
    <w:rsid w:val="007E37F2"/>
    <w:rsid w:val="007F05EA"/>
    <w:rsid w:val="00805A92"/>
    <w:rsid w:val="00811031"/>
    <w:rsid w:val="008151AF"/>
    <w:rsid w:val="00820A17"/>
    <w:rsid w:val="00833ADC"/>
    <w:rsid w:val="00833C3E"/>
    <w:rsid w:val="00837362"/>
    <w:rsid w:val="0084669C"/>
    <w:rsid w:val="00853BD3"/>
    <w:rsid w:val="008547F0"/>
    <w:rsid w:val="0087101C"/>
    <w:rsid w:val="0088053F"/>
    <w:rsid w:val="00881E6F"/>
    <w:rsid w:val="00883052"/>
    <w:rsid w:val="0088488B"/>
    <w:rsid w:val="00891DBF"/>
    <w:rsid w:val="00892516"/>
    <w:rsid w:val="00895342"/>
    <w:rsid w:val="0089691F"/>
    <w:rsid w:val="008A4052"/>
    <w:rsid w:val="008A669E"/>
    <w:rsid w:val="008B2193"/>
    <w:rsid w:val="008B60CC"/>
    <w:rsid w:val="008B66D8"/>
    <w:rsid w:val="008B6A83"/>
    <w:rsid w:val="008C2832"/>
    <w:rsid w:val="008D1CD5"/>
    <w:rsid w:val="008D2BD5"/>
    <w:rsid w:val="008D2FF6"/>
    <w:rsid w:val="008E1DC5"/>
    <w:rsid w:val="008F11E3"/>
    <w:rsid w:val="008F5FFD"/>
    <w:rsid w:val="0090148B"/>
    <w:rsid w:val="00903955"/>
    <w:rsid w:val="00910F1A"/>
    <w:rsid w:val="009237C8"/>
    <w:rsid w:val="00933801"/>
    <w:rsid w:val="009476D9"/>
    <w:rsid w:val="00951AB4"/>
    <w:rsid w:val="00960FD6"/>
    <w:rsid w:val="0096142B"/>
    <w:rsid w:val="0096624F"/>
    <w:rsid w:val="00983660"/>
    <w:rsid w:val="00996BCF"/>
    <w:rsid w:val="009A095B"/>
    <w:rsid w:val="009A0BED"/>
    <w:rsid w:val="009B0B29"/>
    <w:rsid w:val="009B19FB"/>
    <w:rsid w:val="009E3655"/>
    <w:rsid w:val="009F0AA4"/>
    <w:rsid w:val="009F63CE"/>
    <w:rsid w:val="009F7287"/>
    <w:rsid w:val="00A14D3C"/>
    <w:rsid w:val="00A14ECB"/>
    <w:rsid w:val="00A24A16"/>
    <w:rsid w:val="00A322A6"/>
    <w:rsid w:val="00A45B60"/>
    <w:rsid w:val="00A50690"/>
    <w:rsid w:val="00A53372"/>
    <w:rsid w:val="00A72B8A"/>
    <w:rsid w:val="00A730F8"/>
    <w:rsid w:val="00A81E67"/>
    <w:rsid w:val="00A85BAF"/>
    <w:rsid w:val="00A86784"/>
    <w:rsid w:val="00AA14E0"/>
    <w:rsid w:val="00AA1ACA"/>
    <w:rsid w:val="00AA283A"/>
    <w:rsid w:val="00AA2D75"/>
    <w:rsid w:val="00AA3CCF"/>
    <w:rsid w:val="00AA6AFB"/>
    <w:rsid w:val="00AB0CD8"/>
    <w:rsid w:val="00AB1367"/>
    <w:rsid w:val="00AB2146"/>
    <w:rsid w:val="00AB42F1"/>
    <w:rsid w:val="00AB5505"/>
    <w:rsid w:val="00AC2660"/>
    <w:rsid w:val="00AC5369"/>
    <w:rsid w:val="00AC6174"/>
    <w:rsid w:val="00AD4CFD"/>
    <w:rsid w:val="00AD7562"/>
    <w:rsid w:val="00AE207F"/>
    <w:rsid w:val="00AF6C1B"/>
    <w:rsid w:val="00B06300"/>
    <w:rsid w:val="00B11502"/>
    <w:rsid w:val="00B1242D"/>
    <w:rsid w:val="00B12F96"/>
    <w:rsid w:val="00B166AF"/>
    <w:rsid w:val="00B20930"/>
    <w:rsid w:val="00B25A0F"/>
    <w:rsid w:val="00B26FD1"/>
    <w:rsid w:val="00B27AB2"/>
    <w:rsid w:val="00B4689E"/>
    <w:rsid w:val="00B52563"/>
    <w:rsid w:val="00B53A76"/>
    <w:rsid w:val="00B55503"/>
    <w:rsid w:val="00B606C9"/>
    <w:rsid w:val="00B62C08"/>
    <w:rsid w:val="00B633E4"/>
    <w:rsid w:val="00B6509E"/>
    <w:rsid w:val="00B83B89"/>
    <w:rsid w:val="00B93619"/>
    <w:rsid w:val="00BA0FC8"/>
    <w:rsid w:val="00BA22DA"/>
    <w:rsid w:val="00BC4530"/>
    <w:rsid w:val="00BC5483"/>
    <w:rsid w:val="00BC68F1"/>
    <w:rsid w:val="00BD1F67"/>
    <w:rsid w:val="00BD29AE"/>
    <w:rsid w:val="00BD2D6F"/>
    <w:rsid w:val="00BD4005"/>
    <w:rsid w:val="00BD6493"/>
    <w:rsid w:val="00BD67D9"/>
    <w:rsid w:val="00BE3831"/>
    <w:rsid w:val="00BE4A28"/>
    <w:rsid w:val="00BE542A"/>
    <w:rsid w:val="00BE5E30"/>
    <w:rsid w:val="00BF21A9"/>
    <w:rsid w:val="00C0327E"/>
    <w:rsid w:val="00C148F8"/>
    <w:rsid w:val="00C217CB"/>
    <w:rsid w:val="00C31FD4"/>
    <w:rsid w:val="00C35D52"/>
    <w:rsid w:val="00C37C43"/>
    <w:rsid w:val="00C4641C"/>
    <w:rsid w:val="00C518C7"/>
    <w:rsid w:val="00C548CB"/>
    <w:rsid w:val="00C66B8B"/>
    <w:rsid w:val="00C723A7"/>
    <w:rsid w:val="00C7306B"/>
    <w:rsid w:val="00C75374"/>
    <w:rsid w:val="00C820E9"/>
    <w:rsid w:val="00C9313A"/>
    <w:rsid w:val="00CB3048"/>
    <w:rsid w:val="00CD060B"/>
    <w:rsid w:val="00CD0800"/>
    <w:rsid w:val="00CD2963"/>
    <w:rsid w:val="00CD40D5"/>
    <w:rsid w:val="00CE0715"/>
    <w:rsid w:val="00CE4750"/>
    <w:rsid w:val="00CF64DA"/>
    <w:rsid w:val="00D10A0F"/>
    <w:rsid w:val="00D10B3B"/>
    <w:rsid w:val="00D12139"/>
    <w:rsid w:val="00D122D8"/>
    <w:rsid w:val="00D1599F"/>
    <w:rsid w:val="00D2142B"/>
    <w:rsid w:val="00D22CA3"/>
    <w:rsid w:val="00D27DFF"/>
    <w:rsid w:val="00D31518"/>
    <w:rsid w:val="00D334F8"/>
    <w:rsid w:val="00D46197"/>
    <w:rsid w:val="00D4651C"/>
    <w:rsid w:val="00D5299E"/>
    <w:rsid w:val="00D64747"/>
    <w:rsid w:val="00D70E11"/>
    <w:rsid w:val="00D722BC"/>
    <w:rsid w:val="00D75655"/>
    <w:rsid w:val="00D817DE"/>
    <w:rsid w:val="00D870D8"/>
    <w:rsid w:val="00D941D3"/>
    <w:rsid w:val="00D97F82"/>
    <w:rsid w:val="00DA60F6"/>
    <w:rsid w:val="00DA70B4"/>
    <w:rsid w:val="00DB5E79"/>
    <w:rsid w:val="00DC2624"/>
    <w:rsid w:val="00DC279D"/>
    <w:rsid w:val="00DC7CF9"/>
    <w:rsid w:val="00DD121D"/>
    <w:rsid w:val="00DD20E0"/>
    <w:rsid w:val="00DD48AB"/>
    <w:rsid w:val="00DE2BA0"/>
    <w:rsid w:val="00DE3067"/>
    <w:rsid w:val="00DE43F8"/>
    <w:rsid w:val="00DE5A39"/>
    <w:rsid w:val="00DE5B06"/>
    <w:rsid w:val="00DE788E"/>
    <w:rsid w:val="00DF5B41"/>
    <w:rsid w:val="00DF64E1"/>
    <w:rsid w:val="00E0279C"/>
    <w:rsid w:val="00E0386E"/>
    <w:rsid w:val="00E07378"/>
    <w:rsid w:val="00E132DD"/>
    <w:rsid w:val="00E34E46"/>
    <w:rsid w:val="00E45078"/>
    <w:rsid w:val="00E653EA"/>
    <w:rsid w:val="00E6750F"/>
    <w:rsid w:val="00EA1E9B"/>
    <w:rsid w:val="00EA5656"/>
    <w:rsid w:val="00EB121F"/>
    <w:rsid w:val="00EB6226"/>
    <w:rsid w:val="00EB6D82"/>
    <w:rsid w:val="00EC173A"/>
    <w:rsid w:val="00EC6887"/>
    <w:rsid w:val="00ED046D"/>
    <w:rsid w:val="00EE1041"/>
    <w:rsid w:val="00EE1AD9"/>
    <w:rsid w:val="00EE423C"/>
    <w:rsid w:val="00EE4CC0"/>
    <w:rsid w:val="00EE6E0D"/>
    <w:rsid w:val="00EF4E61"/>
    <w:rsid w:val="00F0067D"/>
    <w:rsid w:val="00F02B04"/>
    <w:rsid w:val="00F04974"/>
    <w:rsid w:val="00F136C5"/>
    <w:rsid w:val="00F16B77"/>
    <w:rsid w:val="00F2524A"/>
    <w:rsid w:val="00F333FF"/>
    <w:rsid w:val="00F357A1"/>
    <w:rsid w:val="00F37E44"/>
    <w:rsid w:val="00F41359"/>
    <w:rsid w:val="00F42301"/>
    <w:rsid w:val="00F46D05"/>
    <w:rsid w:val="00F51452"/>
    <w:rsid w:val="00F610AF"/>
    <w:rsid w:val="00F64651"/>
    <w:rsid w:val="00F668EF"/>
    <w:rsid w:val="00F714A5"/>
    <w:rsid w:val="00F738F5"/>
    <w:rsid w:val="00F94A0D"/>
    <w:rsid w:val="00FA1122"/>
    <w:rsid w:val="00FA1A5E"/>
    <w:rsid w:val="00FA5816"/>
    <w:rsid w:val="00FA6C6F"/>
    <w:rsid w:val="00FB117F"/>
    <w:rsid w:val="00FC30E1"/>
    <w:rsid w:val="00FD2D30"/>
    <w:rsid w:val="00FD6029"/>
    <w:rsid w:val="00FE3A08"/>
    <w:rsid w:val="00FE6861"/>
    <w:rsid w:val="00FE7083"/>
    <w:rsid w:val="00FE73D6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0</Pages>
  <Words>1274</Words>
  <Characters>7262</Characters>
  <Application>Microsoft Office Word</Application>
  <DocSecurity>0</DocSecurity>
  <Lines>60</Lines>
  <Paragraphs>17</Paragraphs>
  <ScaleCrop>false</ScaleCrop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967</cp:revision>
  <dcterms:created xsi:type="dcterms:W3CDTF">2023-01-14T08:45:00Z</dcterms:created>
  <dcterms:modified xsi:type="dcterms:W3CDTF">2023-01-17T02:40:00Z</dcterms:modified>
</cp:coreProperties>
</file>